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D0A3" w14:textId="77777777" w:rsidR="00951CA1" w:rsidRPr="003F3CE8" w:rsidRDefault="00951CA1" w:rsidP="00B43F1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3F3CE8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DE69AC" w:rsidRPr="003F3CE8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Pr="003F3CE8">
        <w:rPr>
          <w:rFonts w:ascii="ＭＳ Ｐゴシック" w:eastAsia="ＭＳ Ｐゴシック" w:hAnsi="ＭＳ Ｐゴシック" w:hint="eastAsia"/>
          <w:sz w:val="40"/>
          <w:szCs w:val="40"/>
        </w:rPr>
        <w:t>会</w:t>
      </w:r>
      <w:r w:rsidR="00DE69AC" w:rsidRPr="003F3CE8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Pr="003F3CE8">
        <w:rPr>
          <w:rFonts w:ascii="ＭＳ Ｐゴシック" w:eastAsia="ＭＳ Ｐゴシック" w:hAnsi="ＭＳ Ｐゴシック" w:hint="eastAsia"/>
          <w:sz w:val="40"/>
          <w:szCs w:val="40"/>
        </w:rPr>
        <w:t>申</w:t>
      </w:r>
      <w:r w:rsidR="00DE69AC" w:rsidRPr="003F3CE8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Pr="003F3CE8">
        <w:rPr>
          <w:rFonts w:ascii="ＭＳ Ｐゴシック" w:eastAsia="ＭＳ Ｐゴシック" w:hAnsi="ＭＳ Ｐゴシック" w:hint="eastAsia"/>
          <w:sz w:val="40"/>
          <w:szCs w:val="40"/>
        </w:rPr>
        <w:t>込</w:t>
      </w:r>
      <w:r w:rsidR="00DE69AC" w:rsidRPr="003F3CE8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Pr="003F3CE8">
        <w:rPr>
          <w:rFonts w:ascii="ＭＳ Ｐゴシック" w:eastAsia="ＭＳ Ｐゴシック" w:hAnsi="ＭＳ Ｐゴシック" w:hint="eastAsia"/>
          <w:sz w:val="40"/>
          <w:szCs w:val="40"/>
        </w:rPr>
        <w:t>書</w:t>
      </w:r>
    </w:p>
    <w:p w14:paraId="63F3B290" w14:textId="77777777" w:rsidR="00951CA1" w:rsidRDefault="00951CA1" w:rsidP="00951CA1">
      <w:r>
        <w:rPr>
          <w:rFonts w:hint="eastAsia"/>
        </w:rPr>
        <w:t xml:space="preserve">　　　　　　　　　　　　　　　　　　　　　　　　　　　　　令和</w:t>
      </w:r>
      <w:r w:rsidR="003E1648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71624BE" w14:textId="77777777" w:rsidR="00951CA1" w:rsidRPr="00597194" w:rsidRDefault="00951CA1" w:rsidP="004F0D4B">
      <w:pPr>
        <w:rPr>
          <w:rFonts w:ascii="ＭＳ Ｐゴシック" w:eastAsia="ＭＳ Ｐゴシック" w:hAnsi="ＭＳ Ｐゴシック"/>
        </w:rPr>
      </w:pPr>
      <w:r w:rsidRPr="00597194">
        <w:rPr>
          <w:rFonts w:ascii="ＭＳ Ｐゴシック" w:eastAsia="ＭＳ Ｐゴシック" w:hAnsi="ＭＳ Ｐゴシック" w:hint="eastAsia"/>
        </w:rPr>
        <w:t>一般社団法人　新潟県友会理事長　　様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995"/>
        <w:gridCol w:w="8211"/>
      </w:tblGrid>
      <w:tr w:rsidR="00E061B5" w14:paraId="72B3CE6D" w14:textId="77777777" w:rsidTr="004F0D4B"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</w:tcPr>
          <w:p w14:paraId="478C4C1D" w14:textId="77777777" w:rsidR="00E061B5" w:rsidRDefault="00E061B5" w:rsidP="0044108F">
            <w:pPr>
              <w:ind w:firstLineChars="100" w:firstLine="240"/>
            </w:pPr>
            <w:r>
              <w:rPr>
                <w:rFonts w:hint="eastAsia"/>
              </w:rPr>
              <w:t>区</w:t>
            </w:r>
            <w:r w:rsidR="004410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8211" w:type="dxa"/>
            <w:tcBorders>
              <w:top w:val="single" w:sz="12" w:space="0" w:color="auto"/>
              <w:right w:val="single" w:sz="12" w:space="0" w:color="auto"/>
            </w:tcBorders>
          </w:tcPr>
          <w:p w14:paraId="6C50CC20" w14:textId="77777777" w:rsidR="00E061B5" w:rsidRDefault="00E061B5" w:rsidP="00951CA1">
            <w:r>
              <w:rPr>
                <w:rFonts w:hint="eastAsia"/>
              </w:rPr>
              <w:t xml:space="preserve">　　　　　　　記</w:t>
            </w:r>
            <w:r w:rsidR="004410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載</w:t>
            </w:r>
            <w:r w:rsidR="004410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24874">
              <w:rPr>
                <w:rFonts w:hint="eastAsia"/>
              </w:rPr>
              <w:t>事　　項</w:t>
            </w:r>
          </w:p>
        </w:tc>
      </w:tr>
      <w:tr w:rsidR="00E061B5" w14:paraId="21F5266D" w14:textId="77777777" w:rsidTr="004F0D4B">
        <w:trPr>
          <w:trHeight w:val="585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</w:tcPr>
          <w:p w14:paraId="77030D87" w14:textId="77777777" w:rsidR="004F0D4B" w:rsidRDefault="004F0D4B" w:rsidP="00935ED6">
            <w:pPr>
              <w:ind w:firstLineChars="200" w:firstLine="320"/>
              <w:rPr>
                <w:sz w:val="16"/>
                <w:szCs w:val="16"/>
              </w:rPr>
            </w:pPr>
          </w:p>
          <w:p w14:paraId="4B2ADD77" w14:textId="77777777" w:rsidR="00E061B5" w:rsidRDefault="00935ED6" w:rsidP="00935ED6">
            <w:pPr>
              <w:ind w:firstLineChars="200" w:firstLine="320"/>
            </w:pPr>
            <w:r w:rsidRPr="0044108F">
              <w:rPr>
                <w:rFonts w:hint="eastAsia"/>
                <w:sz w:val="16"/>
                <w:szCs w:val="16"/>
              </w:rPr>
              <w:t>（フリガナ）</w:t>
            </w:r>
          </w:p>
          <w:p w14:paraId="467F0DF3" w14:textId="77777777" w:rsidR="00E061B5" w:rsidRDefault="00E061B5" w:rsidP="00E061B5">
            <w:pPr>
              <w:ind w:firstLineChars="100" w:firstLine="240"/>
            </w:pPr>
            <w:r>
              <w:rPr>
                <w:rFonts w:hint="eastAsia"/>
              </w:rPr>
              <w:t>申込者氏名</w:t>
            </w:r>
          </w:p>
          <w:p w14:paraId="1346F673" w14:textId="77777777" w:rsidR="00E061B5" w:rsidRPr="0044108F" w:rsidRDefault="00E061B5" w:rsidP="00E061B5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211" w:type="dxa"/>
            <w:tcBorders>
              <w:right w:val="single" w:sz="12" w:space="0" w:color="auto"/>
            </w:tcBorders>
          </w:tcPr>
          <w:p w14:paraId="24696515" w14:textId="77777777" w:rsidR="00E061B5" w:rsidRDefault="00E061B5" w:rsidP="00951CA1">
            <w:pPr>
              <w:rPr>
                <w:sz w:val="16"/>
                <w:szCs w:val="16"/>
              </w:rPr>
            </w:pPr>
            <w:r w:rsidRPr="0044108F">
              <w:rPr>
                <w:rFonts w:hint="eastAsia"/>
                <w:sz w:val="16"/>
                <w:szCs w:val="16"/>
              </w:rPr>
              <w:t>(</w:t>
            </w:r>
            <w:r w:rsidR="0044108F" w:rsidRPr="0044108F">
              <w:rPr>
                <w:rFonts w:hint="eastAsia"/>
                <w:sz w:val="16"/>
                <w:szCs w:val="16"/>
              </w:rPr>
              <w:t>フリガナ)</w:t>
            </w:r>
          </w:p>
          <w:p w14:paraId="7A579F28" w14:textId="77777777" w:rsidR="004F0D4B" w:rsidRPr="0044108F" w:rsidRDefault="004F0D4B" w:rsidP="00951CA1">
            <w:pPr>
              <w:rPr>
                <w:sz w:val="16"/>
                <w:szCs w:val="16"/>
              </w:rPr>
            </w:pPr>
          </w:p>
          <w:p w14:paraId="0E81BB25" w14:textId="77777777" w:rsidR="00E061B5" w:rsidRDefault="00E061B5" w:rsidP="00951CA1">
            <w:r>
              <w:rPr>
                <w:rFonts w:hint="eastAsia"/>
              </w:rPr>
              <w:t>氏名</w:t>
            </w:r>
            <w:r w:rsidR="0044108F">
              <w:rPr>
                <w:rFonts w:hint="eastAsia"/>
              </w:rPr>
              <w:t xml:space="preserve">　　　　　　　　　　　　　　　　　　　（男・女）</w:t>
            </w:r>
          </w:p>
        </w:tc>
      </w:tr>
      <w:tr w:rsidR="00E061B5" w14:paraId="1EB864EA" w14:textId="77777777" w:rsidTr="004F0D4B">
        <w:trPr>
          <w:trHeight w:val="480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54CFEEF9" w14:textId="77777777" w:rsidR="00E061B5" w:rsidRDefault="00E061B5" w:rsidP="00951CA1"/>
        </w:tc>
        <w:tc>
          <w:tcPr>
            <w:tcW w:w="8211" w:type="dxa"/>
            <w:tcBorders>
              <w:right w:val="single" w:sz="12" w:space="0" w:color="auto"/>
            </w:tcBorders>
          </w:tcPr>
          <w:p w14:paraId="480FBC52" w14:textId="77777777" w:rsidR="00E061B5" w:rsidRDefault="0044108F" w:rsidP="00951CA1">
            <w:r>
              <w:rPr>
                <w:rFonts w:hint="eastAsia"/>
              </w:rPr>
              <w:t>（生年月日）（昭</w:t>
            </w:r>
            <w:r w:rsidR="004F0D4B">
              <w:rPr>
                <w:rFonts w:hint="eastAsia"/>
              </w:rPr>
              <w:t>和</w:t>
            </w:r>
            <w:r>
              <w:rPr>
                <w:rFonts w:hint="eastAsia"/>
              </w:rPr>
              <w:t>・平</w:t>
            </w:r>
            <w:r w:rsidR="004F0D4B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　　　年　　月　　日）</w:t>
            </w:r>
          </w:p>
        </w:tc>
      </w:tr>
      <w:tr w:rsidR="0044108F" w14:paraId="788EBCCF" w14:textId="77777777" w:rsidTr="004F0D4B">
        <w:trPr>
          <w:trHeight w:val="540"/>
        </w:trPr>
        <w:tc>
          <w:tcPr>
            <w:tcW w:w="1995" w:type="dxa"/>
            <w:vMerge w:val="restart"/>
            <w:tcBorders>
              <w:left w:val="single" w:sz="12" w:space="0" w:color="auto"/>
            </w:tcBorders>
          </w:tcPr>
          <w:p w14:paraId="230437A8" w14:textId="77777777" w:rsidR="0044108F" w:rsidRDefault="0044108F" w:rsidP="00951CA1"/>
          <w:p w14:paraId="73D7E8EB" w14:textId="77777777" w:rsidR="004F0D4B" w:rsidRDefault="004F0D4B" w:rsidP="00951CA1"/>
          <w:p w14:paraId="3D0F64C0" w14:textId="77777777" w:rsidR="0044108F" w:rsidRDefault="0044108F" w:rsidP="00951CA1">
            <w:r>
              <w:rPr>
                <w:rFonts w:hint="eastAsia"/>
              </w:rPr>
              <w:t xml:space="preserve">　住　　　所</w:t>
            </w:r>
          </w:p>
        </w:tc>
        <w:tc>
          <w:tcPr>
            <w:tcW w:w="8211" w:type="dxa"/>
            <w:tcBorders>
              <w:right w:val="single" w:sz="12" w:space="0" w:color="auto"/>
            </w:tcBorders>
          </w:tcPr>
          <w:p w14:paraId="1298EA73" w14:textId="77777777" w:rsidR="0044108F" w:rsidRDefault="0044108F" w:rsidP="00951CA1">
            <w:r>
              <w:rPr>
                <w:rFonts w:hint="eastAsia"/>
              </w:rPr>
              <w:t>〒</w:t>
            </w:r>
          </w:p>
          <w:p w14:paraId="0F67094F" w14:textId="77777777" w:rsidR="0044108F" w:rsidRDefault="0044108F" w:rsidP="00951CA1"/>
          <w:p w14:paraId="7EDCD2C5" w14:textId="77777777" w:rsidR="004F0D4B" w:rsidRDefault="004F0D4B" w:rsidP="00951CA1"/>
        </w:tc>
      </w:tr>
      <w:tr w:rsidR="0044108F" w14:paraId="58CCA2CC" w14:textId="77777777" w:rsidTr="004F0D4B">
        <w:trPr>
          <w:trHeight w:val="540"/>
        </w:trPr>
        <w:tc>
          <w:tcPr>
            <w:tcW w:w="1995" w:type="dxa"/>
            <w:vMerge/>
            <w:tcBorders>
              <w:left w:val="single" w:sz="12" w:space="0" w:color="auto"/>
            </w:tcBorders>
          </w:tcPr>
          <w:p w14:paraId="16EE4B1C" w14:textId="77777777" w:rsidR="0044108F" w:rsidRDefault="0044108F" w:rsidP="00951CA1"/>
        </w:tc>
        <w:tc>
          <w:tcPr>
            <w:tcW w:w="8211" w:type="dxa"/>
            <w:tcBorders>
              <w:right w:val="single" w:sz="12" w:space="0" w:color="auto"/>
            </w:tcBorders>
          </w:tcPr>
          <w:p w14:paraId="4EC43907" w14:textId="77777777" w:rsidR="0044108F" w:rsidRDefault="0044108F" w:rsidP="00951CA1">
            <w:r>
              <w:rPr>
                <w:rFonts w:hint="eastAsia"/>
              </w:rPr>
              <w:t>（</w:t>
            </w:r>
            <w:r w:rsidR="00DE69AC">
              <w:rPr>
                <w:rFonts w:hint="eastAsia"/>
              </w:rPr>
              <w:t>自宅</w:t>
            </w:r>
            <w:r>
              <w:rPr>
                <w:rFonts w:hint="eastAsia"/>
              </w:rPr>
              <w:t>電話）　　　　　（　　　　　）</w:t>
            </w:r>
          </w:p>
        </w:tc>
      </w:tr>
      <w:tr w:rsidR="00E061B5" w14:paraId="30BC09D5" w14:textId="77777777" w:rsidTr="004F0D4B">
        <w:tc>
          <w:tcPr>
            <w:tcW w:w="1995" w:type="dxa"/>
            <w:tcBorders>
              <w:left w:val="single" w:sz="12" w:space="0" w:color="auto"/>
            </w:tcBorders>
          </w:tcPr>
          <w:p w14:paraId="3D8E6378" w14:textId="77777777" w:rsidR="00E061B5" w:rsidRDefault="00E061B5" w:rsidP="00951CA1"/>
          <w:p w14:paraId="1A8AD9FF" w14:textId="77777777" w:rsidR="00E061B5" w:rsidRDefault="00E061B5" w:rsidP="00951CA1">
            <w:r>
              <w:rPr>
                <w:rFonts w:hint="eastAsia"/>
              </w:rPr>
              <w:t>退職時の所属名</w:t>
            </w:r>
          </w:p>
        </w:tc>
        <w:tc>
          <w:tcPr>
            <w:tcW w:w="8211" w:type="dxa"/>
            <w:tcBorders>
              <w:right w:val="single" w:sz="12" w:space="0" w:color="auto"/>
            </w:tcBorders>
          </w:tcPr>
          <w:p w14:paraId="5BD9D896" w14:textId="77777777" w:rsidR="004F0D4B" w:rsidRDefault="004F0D4B" w:rsidP="00951CA1"/>
          <w:p w14:paraId="4F56E13C" w14:textId="77777777" w:rsidR="00E061B5" w:rsidRDefault="0044108F" w:rsidP="00951CA1">
            <w:r>
              <w:rPr>
                <w:rFonts w:hint="eastAsia"/>
              </w:rPr>
              <w:t>所属名</w:t>
            </w:r>
          </w:p>
          <w:p w14:paraId="530BA678" w14:textId="77777777" w:rsidR="00E061B5" w:rsidRDefault="00E061B5" w:rsidP="00951CA1"/>
          <w:p w14:paraId="00FE241C" w14:textId="77777777" w:rsidR="00E061B5" w:rsidRDefault="0044108F" w:rsidP="00951CA1">
            <w:r>
              <w:rPr>
                <w:rFonts w:hint="eastAsia"/>
              </w:rPr>
              <w:t>（退職年月日）（</w:t>
            </w:r>
            <w:r w:rsidR="00192528">
              <w:rPr>
                <w:rFonts w:hint="eastAsia"/>
              </w:rPr>
              <w:t>平成</w:t>
            </w:r>
            <w:r>
              <w:rPr>
                <w:rFonts w:hint="eastAsia"/>
              </w:rPr>
              <w:t>・令</w:t>
            </w:r>
            <w:r w:rsidR="00192528"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　　　　年　　月　　日）</w:t>
            </w:r>
          </w:p>
        </w:tc>
      </w:tr>
      <w:tr w:rsidR="009D396E" w14:paraId="4A49B890" w14:textId="77777777" w:rsidTr="004F0D4B"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</w:tcPr>
          <w:p w14:paraId="38D20B0B" w14:textId="77777777" w:rsidR="009D396E" w:rsidRDefault="009D396E" w:rsidP="009D396E">
            <w:pPr>
              <w:ind w:firstLineChars="100" w:firstLine="240"/>
            </w:pPr>
          </w:p>
          <w:p w14:paraId="6CFE8218" w14:textId="77777777" w:rsidR="009D396E" w:rsidRDefault="009D396E" w:rsidP="009D396E">
            <w:pPr>
              <w:ind w:firstLineChars="100" w:firstLine="240"/>
            </w:pPr>
            <w:r>
              <w:rPr>
                <w:rFonts w:hint="eastAsia"/>
              </w:rPr>
              <w:t>趣　　　味</w:t>
            </w:r>
          </w:p>
          <w:p w14:paraId="7AD1B3D3" w14:textId="77777777" w:rsidR="009D396E" w:rsidRPr="009D396E" w:rsidRDefault="009D396E" w:rsidP="00951CA1">
            <w:pPr>
              <w:rPr>
                <w:sz w:val="18"/>
                <w:szCs w:val="18"/>
              </w:rPr>
            </w:pPr>
            <w:r w:rsidRPr="009D396E">
              <w:rPr>
                <w:rFonts w:hint="eastAsia"/>
                <w:sz w:val="18"/>
                <w:szCs w:val="18"/>
              </w:rPr>
              <w:t>（〇で囲んで下さい）</w:t>
            </w:r>
          </w:p>
          <w:p w14:paraId="59EC8F13" w14:textId="77777777" w:rsidR="009D396E" w:rsidRDefault="009D396E" w:rsidP="00951CA1"/>
        </w:tc>
        <w:tc>
          <w:tcPr>
            <w:tcW w:w="8211" w:type="dxa"/>
            <w:tcBorders>
              <w:bottom w:val="single" w:sz="12" w:space="0" w:color="auto"/>
              <w:right w:val="single" w:sz="12" w:space="0" w:color="auto"/>
            </w:tcBorders>
          </w:tcPr>
          <w:p w14:paraId="6339BB9E" w14:textId="77777777" w:rsidR="00192528" w:rsidRDefault="009D396E" w:rsidP="00951C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絵画、書道、彫刻、</w:t>
            </w:r>
            <w:r w:rsidR="00DE69AC">
              <w:rPr>
                <w:rFonts w:hint="eastAsia"/>
                <w:sz w:val="20"/>
                <w:szCs w:val="20"/>
              </w:rPr>
              <w:t>陶芸、写真、茶道、華道、料理、手芸、舞踊、ダンス</w:t>
            </w:r>
            <w:r w:rsidR="00192528">
              <w:rPr>
                <w:rFonts w:hint="eastAsia"/>
                <w:sz w:val="20"/>
                <w:szCs w:val="20"/>
              </w:rPr>
              <w:t>、</w:t>
            </w:r>
            <w:r w:rsidR="00DE69AC">
              <w:rPr>
                <w:rFonts w:hint="eastAsia"/>
                <w:sz w:val="20"/>
                <w:szCs w:val="20"/>
              </w:rPr>
              <w:t>音楽、囲碁</w:t>
            </w:r>
          </w:p>
          <w:p w14:paraId="38DF95EF" w14:textId="77777777" w:rsidR="00192528" w:rsidRDefault="00DE69AC" w:rsidP="00951C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棋、麻雀、謡曲、詩吟、民謡、カラオケ、登山、スキー</w:t>
            </w:r>
            <w:r w:rsidR="00192528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キャンプ、ゴルフ</w:t>
            </w:r>
          </w:p>
          <w:p w14:paraId="7487BD20" w14:textId="77777777" w:rsidR="00192528" w:rsidRDefault="00DE69AC" w:rsidP="00192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ゲートボール、旅行、園芸、家庭菜園、盆栽、釣り</w:t>
            </w:r>
            <w:r w:rsidR="00192528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俳句、短歌、川柳、読書</w:t>
            </w:r>
          </w:p>
          <w:p w14:paraId="166F6386" w14:textId="77777777" w:rsidR="00DE69AC" w:rsidRPr="009D396E" w:rsidRDefault="00DE69AC" w:rsidP="00192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14:paraId="093A3E96" w14:textId="77777777" w:rsidR="00857D54" w:rsidRDefault="00857D54" w:rsidP="00951CA1"/>
    <w:p w14:paraId="1A7FC4E8" w14:textId="77777777" w:rsidR="00324874" w:rsidRPr="00597194" w:rsidRDefault="00597194" w:rsidP="004F0D4B">
      <w:pPr>
        <w:rPr>
          <w:rFonts w:ascii="ＭＳ Ｐゴシック" w:eastAsia="ＭＳ Ｐゴシック" w:hAnsi="ＭＳ Ｐゴシック"/>
        </w:rPr>
      </w:pPr>
      <w:r w:rsidRPr="00597194">
        <w:rPr>
          <w:rFonts w:ascii="ＭＳ Ｐゴシック" w:eastAsia="ＭＳ Ｐゴシック" w:hAnsi="ＭＳ Ｐゴシック" w:hint="eastAsia"/>
        </w:rPr>
        <w:t>＊</w:t>
      </w:r>
      <w:r w:rsidR="00324874" w:rsidRPr="00597194">
        <w:rPr>
          <w:rFonts w:ascii="ＭＳ Ｐゴシック" w:eastAsia="ＭＳ Ｐゴシック" w:hAnsi="ＭＳ Ｐゴシック" w:hint="eastAsia"/>
        </w:rPr>
        <w:t>県退職後の勤務先等については、確定後にFAX・電話・メール等でお知らせください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995"/>
        <w:gridCol w:w="8211"/>
      </w:tblGrid>
      <w:tr w:rsidR="00324874" w14:paraId="0DA7CF96" w14:textId="77777777" w:rsidTr="004F0D4B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B1A58A" w14:textId="77777777" w:rsidR="00324874" w:rsidRDefault="00324874" w:rsidP="00951CA1"/>
          <w:p w14:paraId="64286DE1" w14:textId="77777777" w:rsidR="00324874" w:rsidRDefault="00324874" w:rsidP="00951CA1">
            <w:r>
              <w:rPr>
                <w:rFonts w:hint="eastAsia"/>
              </w:rPr>
              <w:t>県退職後の勤務先（名称・住所）</w:t>
            </w:r>
          </w:p>
          <w:p w14:paraId="7E0C4D44" w14:textId="77777777" w:rsidR="00324874" w:rsidRDefault="00324874" w:rsidP="00951CA1"/>
        </w:tc>
        <w:tc>
          <w:tcPr>
            <w:tcW w:w="8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D258F" w14:textId="77777777" w:rsidR="00324874" w:rsidRDefault="00324874" w:rsidP="00951CA1"/>
          <w:p w14:paraId="6296C287" w14:textId="77777777" w:rsidR="00324874" w:rsidRDefault="00324874" w:rsidP="00951CA1">
            <w:r>
              <w:rPr>
                <w:rFonts w:hint="eastAsia"/>
              </w:rPr>
              <w:t>勤務先名</w:t>
            </w:r>
          </w:p>
          <w:p w14:paraId="4CB19E3E" w14:textId="77777777" w:rsidR="00324874" w:rsidRDefault="00324874" w:rsidP="00951CA1">
            <w:r>
              <w:rPr>
                <w:rFonts w:hint="eastAsia"/>
              </w:rPr>
              <w:t>住　　所　〒</w:t>
            </w:r>
          </w:p>
          <w:p w14:paraId="55108B43" w14:textId="77777777" w:rsidR="00324874" w:rsidRDefault="00324874" w:rsidP="00951CA1"/>
          <w:p w14:paraId="76BB61E7" w14:textId="77777777" w:rsidR="00324874" w:rsidRDefault="00324874" w:rsidP="00951CA1">
            <w:r>
              <w:rPr>
                <w:rFonts w:hint="eastAsia"/>
              </w:rPr>
              <w:t>（所属電話番号）　　　　　（　　　　）</w:t>
            </w:r>
          </w:p>
        </w:tc>
      </w:tr>
    </w:tbl>
    <w:p w14:paraId="79D359EC" w14:textId="77777777" w:rsidR="00324874" w:rsidRDefault="004F0D4B" w:rsidP="004F0D4B">
      <w:r>
        <w:rPr>
          <w:rFonts w:hint="eastAsia"/>
        </w:rPr>
        <w:t>＊</w:t>
      </w:r>
      <w:r w:rsidR="005A30CE">
        <w:rPr>
          <w:rFonts w:hint="eastAsia"/>
        </w:rPr>
        <w:t>記入いただいた個人情報は適正に管理し、本会の運営に必要な範囲で使用させていただきます。</w:t>
      </w:r>
    </w:p>
    <w:tbl>
      <w:tblPr>
        <w:tblW w:w="9870" w:type="dxa"/>
        <w:tblInd w:w="1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3F3CE8" w14:paraId="3E8FE5DF" w14:textId="77777777" w:rsidTr="003F3CE8">
        <w:trPr>
          <w:trHeight w:val="100"/>
        </w:trPr>
        <w:tc>
          <w:tcPr>
            <w:tcW w:w="9870" w:type="dxa"/>
          </w:tcPr>
          <w:p w14:paraId="3C2DA7EC" w14:textId="77777777" w:rsidR="003F3CE8" w:rsidRDefault="003F3CE8" w:rsidP="005A30CE"/>
        </w:tc>
      </w:tr>
    </w:tbl>
    <w:p w14:paraId="31726D63" w14:textId="77777777" w:rsidR="00597194" w:rsidRDefault="00B43F12" w:rsidP="005A30CE">
      <w:pPr>
        <w:ind w:left="240" w:hangingChars="100" w:hanging="240"/>
      </w:pPr>
      <w:r>
        <w:rPr>
          <w:rFonts w:hint="eastAsia"/>
        </w:rPr>
        <w:t>◆事務処理票（申込者記入不要）</w:t>
      </w:r>
    </w:p>
    <w:p w14:paraId="0DDB2C7C" w14:textId="77777777" w:rsidR="00B43F12" w:rsidRDefault="00B43F12" w:rsidP="005A30CE">
      <w:pPr>
        <w:ind w:left="240" w:hangingChars="100" w:hanging="240"/>
      </w:pPr>
      <w:r>
        <w:rPr>
          <w:rFonts w:hint="eastAsia"/>
        </w:rPr>
        <w:t xml:space="preserve">　・会員登録番号</w:t>
      </w:r>
      <w:r w:rsidRPr="00B43F12">
        <w:rPr>
          <w:rFonts w:hint="eastAsia"/>
          <w:u w:val="single"/>
        </w:rPr>
        <w:t xml:space="preserve">　　　（　　　　）　　</w:t>
      </w:r>
      <w:r>
        <w:rPr>
          <w:rFonts w:hint="eastAsia"/>
          <w:u w:val="single"/>
        </w:rPr>
        <w:t xml:space="preserve">　　　</w:t>
      </w:r>
      <w:r w:rsidRPr="00B43F12">
        <w:rPr>
          <w:rFonts w:hint="eastAsia"/>
          <w:u w:val="single"/>
        </w:rPr>
        <w:t xml:space="preserve">　</w:t>
      </w:r>
      <w:r>
        <w:rPr>
          <w:rFonts w:hint="eastAsia"/>
        </w:rPr>
        <w:t>（通知日　令和　　年　　月　　日）</w:t>
      </w:r>
    </w:p>
    <w:p w14:paraId="2C464965" w14:textId="77777777" w:rsidR="00B43F12" w:rsidRDefault="00B43F12" w:rsidP="005A30CE">
      <w:pPr>
        <w:ind w:left="240" w:hangingChars="100" w:hanging="240"/>
      </w:pPr>
      <w:r>
        <w:rPr>
          <w:rFonts w:hint="eastAsia"/>
        </w:rPr>
        <w:t xml:space="preserve">　・入会金・年会費納付日　　　　　　令和　　年　　月　　日（振・送・持）</w:t>
      </w:r>
    </w:p>
    <w:p w14:paraId="1F7A71F3" w14:textId="77777777" w:rsidR="00B43F12" w:rsidRDefault="00B43F12" w:rsidP="005A30CE">
      <w:pPr>
        <w:ind w:left="240" w:hangingChars="100" w:hanging="240"/>
      </w:pPr>
      <w:r>
        <w:rPr>
          <w:rFonts w:hint="eastAsia"/>
        </w:rPr>
        <w:t xml:space="preserve">　・所属（支部）　上越・長岡・柏崎・南新潟・三条・新発田・西蒲・村上・佐渡・本部</w:t>
      </w:r>
    </w:p>
    <w:p w14:paraId="37722AFB" w14:textId="77777777" w:rsidR="003F3CE8" w:rsidRDefault="003F3CE8" w:rsidP="005A30CE">
      <w:pPr>
        <w:ind w:left="240" w:hangingChars="100" w:hanging="240"/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31"/>
        <w:gridCol w:w="992"/>
        <w:gridCol w:w="993"/>
        <w:gridCol w:w="992"/>
      </w:tblGrid>
      <w:tr w:rsidR="00F416BC" w14:paraId="72D40E8C" w14:textId="77777777" w:rsidTr="00F416BC">
        <w:tc>
          <w:tcPr>
            <w:tcW w:w="1031" w:type="dxa"/>
          </w:tcPr>
          <w:p w14:paraId="31E79F66" w14:textId="77777777" w:rsidR="00F416BC" w:rsidRDefault="00F416BC" w:rsidP="005A30CE">
            <w:r>
              <w:rPr>
                <w:rFonts w:hint="eastAsia"/>
              </w:rPr>
              <w:t>理事長</w:t>
            </w:r>
          </w:p>
        </w:tc>
        <w:tc>
          <w:tcPr>
            <w:tcW w:w="992" w:type="dxa"/>
          </w:tcPr>
          <w:p w14:paraId="1DDAD915" w14:textId="77777777" w:rsidR="00F416BC" w:rsidRDefault="00F416BC" w:rsidP="005A30CE">
            <w:r>
              <w:rPr>
                <w:rFonts w:hint="eastAsia"/>
              </w:rPr>
              <w:t>専　務</w:t>
            </w:r>
          </w:p>
        </w:tc>
        <w:tc>
          <w:tcPr>
            <w:tcW w:w="993" w:type="dxa"/>
          </w:tcPr>
          <w:p w14:paraId="6FC6C9FA" w14:textId="77777777" w:rsidR="00F416BC" w:rsidRDefault="00F416BC" w:rsidP="005A30CE">
            <w:r>
              <w:rPr>
                <w:rFonts w:hint="eastAsia"/>
              </w:rPr>
              <w:t>職　員</w:t>
            </w:r>
          </w:p>
        </w:tc>
        <w:tc>
          <w:tcPr>
            <w:tcW w:w="992" w:type="dxa"/>
          </w:tcPr>
          <w:p w14:paraId="383F635F" w14:textId="77777777" w:rsidR="00F416BC" w:rsidRDefault="00F416BC" w:rsidP="005A30CE">
            <w:r>
              <w:rPr>
                <w:rFonts w:hint="eastAsia"/>
              </w:rPr>
              <w:t>担　当</w:t>
            </w:r>
          </w:p>
        </w:tc>
      </w:tr>
      <w:tr w:rsidR="00F416BC" w14:paraId="13B1273F" w14:textId="77777777" w:rsidTr="00F416BC">
        <w:tc>
          <w:tcPr>
            <w:tcW w:w="1031" w:type="dxa"/>
          </w:tcPr>
          <w:p w14:paraId="4C3F054C" w14:textId="77777777" w:rsidR="00F416BC" w:rsidRDefault="00F416BC" w:rsidP="005A30CE"/>
          <w:p w14:paraId="28BB18F1" w14:textId="77777777" w:rsidR="00F416BC" w:rsidRDefault="00F416BC" w:rsidP="005A30CE"/>
        </w:tc>
        <w:tc>
          <w:tcPr>
            <w:tcW w:w="992" w:type="dxa"/>
          </w:tcPr>
          <w:p w14:paraId="2CB89158" w14:textId="77777777" w:rsidR="00F416BC" w:rsidRDefault="00F416BC" w:rsidP="005A30CE"/>
        </w:tc>
        <w:tc>
          <w:tcPr>
            <w:tcW w:w="993" w:type="dxa"/>
          </w:tcPr>
          <w:p w14:paraId="3FACB4DC" w14:textId="77777777" w:rsidR="00F416BC" w:rsidRDefault="00F416BC" w:rsidP="005A30CE"/>
        </w:tc>
        <w:tc>
          <w:tcPr>
            <w:tcW w:w="992" w:type="dxa"/>
          </w:tcPr>
          <w:p w14:paraId="5FA3383B" w14:textId="77777777" w:rsidR="00F416BC" w:rsidRDefault="00F416BC" w:rsidP="005A30CE"/>
        </w:tc>
      </w:tr>
    </w:tbl>
    <w:p w14:paraId="0E3B6060" w14:textId="77777777" w:rsidR="00470D6E" w:rsidRDefault="00F416BC" w:rsidP="00F416BC">
      <w:pPr>
        <w:ind w:left="7680" w:hangingChars="3200" w:hanging="7680"/>
        <w:rPr>
          <w:u w:val="single"/>
        </w:rPr>
      </w:pPr>
      <w:r>
        <w:rPr>
          <w:rFonts w:hint="eastAsia"/>
        </w:rPr>
        <w:t xml:space="preserve">　</w:t>
      </w:r>
      <w:r w:rsidR="00470D6E">
        <w:rPr>
          <w:rFonts w:hint="eastAsia"/>
        </w:rPr>
        <w:t xml:space="preserve"> </w:t>
      </w:r>
      <w:r w:rsidR="00470D6E">
        <w:t xml:space="preserve">                                                            </w:t>
      </w:r>
      <w:r w:rsidR="00470D6E" w:rsidRPr="00470D6E">
        <w:rPr>
          <w:rFonts w:hint="eastAsia"/>
          <w:u w:val="single"/>
        </w:rPr>
        <w:t>受付No</w:t>
      </w:r>
      <w:r w:rsidR="00470D6E">
        <w:rPr>
          <w:rFonts w:hint="eastAsia"/>
          <w:u w:val="single"/>
        </w:rPr>
        <w:t xml:space="preserve">　　　　　　</w:t>
      </w:r>
    </w:p>
    <w:p w14:paraId="16ECF71A" w14:textId="77777777" w:rsidR="004F0D4B" w:rsidRDefault="004F0D4B" w:rsidP="00F416BC">
      <w:pPr>
        <w:ind w:left="7680" w:hangingChars="3200" w:hanging="7680"/>
        <w:rPr>
          <w:u w:val="single"/>
        </w:rPr>
      </w:pPr>
    </w:p>
    <w:p w14:paraId="1BD06B14" w14:textId="77777777" w:rsidR="004F0D4B" w:rsidRDefault="004F0D4B" w:rsidP="00990B89">
      <w:pPr>
        <w:ind w:left="12800" w:hangingChars="3200" w:hanging="12800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</w:p>
    <w:p w14:paraId="25A88E72" w14:textId="77777777" w:rsidR="003F3CE8" w:rsidRPr="007B2D7F" w:rsidRDefault="003F3CE8" w:rsidP="00990B89">
      <w:pPr>
        <w:ind w:left="12800" w:hangingChars="3200" w:hanging="1280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7B2D7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&lt;　一般社団法人　</w:t>
      </w:r>
      <w:r w:rsidR="003D082D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新潟県友会</w:t>
      </w:r>
      <w:r w:rsidRPr="007B2D7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入会のご案内　&gt;</w:t>
      </w:r>
    </w:p>
    <w:p w14:paraId="4E6D7D63" w14:textId="77777777" w:rsidR="003F3CE8" w:rsidRDefault="003F3CE8" w:rsidP="003F3CE8"/>
    <w:p w14:paraId="59700DDD" w14:textId="77777777" w:rsidR="003F3CE8" w:rsidRPr="007B2D7F" w:rsidRDefault="003F3CE8" w:rsidP="003F3CE8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１　入会、</w:t>
      </w:r>
      <w:r w:rsidR="007B2D7F" w:rsidRPr="007B2D7F">
        <w:rPr>
          <w:rFonts w:ascii="ＭＳ Ｐゴシック" w:eastAsia="ＭＳ Ｐゴシック" w:hAnsi="ＭＳ Ｐゴシック" w:hint="eastAsia"/>
        </w:rPr>
        <w:t>退会</w:t>
      </w:r>
      <w:r w:rsidRPr="007B2D7F">
        <w:rPr>
          <w:rFonts w:ascii="ＭＳ Ｐゴシック" w:eastAsia="ＭＳ Ｐゴシック" w:hAnsi="ＭＳ Ｐゴシック" w:hint="eastAsia"/>
        </w:rPr>
        <w:t>はご自由です。</w:t>
      </w:r>
    </w:p>
    <w:p w14:paraId="3AD0BB64" w14:textId="77777777" w:rsidR="003F3CE8" w:rsidRPr="007B2D7F" w:rsidRDefault="003F3CE8" w:rsidP="003F3CE8">
      <w:pPr>
        <w:rPr>
          <w:rFonts w:ascii="ＭＳ Ｐゴシック" w:eastAsia="ＭＳ Ｐゴシック" w:hAnsi="ＭＳ Ｐゴシック"/>
        </w:rPr>
      </w:pPr>
    </w:p>
    <w:p w14:paraId="74B1B894" w14:textId="77777777" w:rsidR="003D082D" w:rsidRDefault="003F3CE8" w:rsidP="003D082D">
      <w:pPr>
        <w:ind w:left="480" w:hangingChars="200" w:hanging="48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２　</w:t>
      </w:r>
      <w:r w:rsidR="00E66B3D" w:rsidRPr="007B2D7F">
        <w:rPr>
          <w:rFonts w:ascii="ＭＳ Ｐゴシック" w:eastAsia="ＭＳ Ｐゴシック" w:hAnsi="ＭＳ Ｐゴシック" w:hint="eastAsia"/>
        </w:rPr>
        <w:t>入会の手続きは、入会申込書に必要事項を記入し、</w:t>
      </w:r>
      <w:r w:rsidR="00B42A78" w:rsidRPr="007B2D7F">
        <w:rPr>
          <w:rFonts w:ascii="ＭＳ Ｐゴシック" w:eastAsia="ＭＳ Ｐゴシック" w:hAnsi="ＭＳ Ｐゴシック" w:hint="eastAsia"/>
        </w:rPr>
        <w:t>下記の連絡先まで</w:t>
      </w:r>
      <w:r w:rsidR="00E66B3D" w:rsidRPr="007B2D7F">
        <w:rPr>
          <w:rFonts w:ascii="ＭＳ Ｐゴシック" w:eastAsia="ＭＳ Ｐゴシック" w:hAnsi="ＭＳ Ｐゴシック" w:hint="eastAsia"/>
        </w:rPr>
        <w:t>FAXまたはメ</w:t>
      </w:r>
      <w:r w:rsidR="007B2D7F">
        <w:rPr>
          <w:rFonts w:ascii="ＭＳ Ｐゴシック" w:eastAsia="ＭＳ Ｐゴシック" w:hAnsi="ＭＳ Ｐゴシック" w:hint="eastAsia"/>
        </w:rPr>
        <w:t>ー</w:t>
      </w:r>
      <w:r w:rsidR="00E66B3D" w:rsidRPr="007B2D7F">
        <w:rPr>
          <w:rFonts w:ascii="ＭＳ Ｐゴシック" w:eastAsia="ＭＳ Ｐゴシック" w:hAnsi="ＭＳ Ｐゴシック" w:hint="eastAsia"/>
        </w:rPr>
        <w:t>ルでお</w:t>
      </w:r>
    </w:p>
    <w:p w14:paraId="6102EA05" w14:textId="77777777" w:rsidR="00E66B3D" w:rsidRPr="007B2D7F" w:rsidRDefault="00E66B3D" w:rsidP="003D082D">
      <w:pPr>
        <w:ind w:leftChars="100" w:left="480" w:hangingChars="100" w:hanging="24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申込みください。</w:t>
      </w:r>
    </w:p>
    <w:p w14:paraId="47D89D27" w14:textId="77777777" w:rsidR="00E66B3D" w:rsidRPr="003D082D" w:rsidRDefault="00E66B3D" w:rsidP="00E66B3D">
      <w:pPr>
        <w:ind w:left="480" w:hangingChars="200" w:hanging="480"/>
        <w:rPr>
          <w:rFonts w:ascii="ＭＳ Ｐゴシック" w:eastAsia="ＭＳ Ｐゴシック" w:hAnsi="ＭＳ Ｐゴシック"/>
        </w:rPr>
      </w:pPr>
    </w:p>
    <w:p w14:paraId="5C11CB1D" w14:textId="77777777" w:rsidR="007B2D7F" w:rsidRDefault="00E66B3D" w:rsidP="00E66B3D">
      <w:pPr>
        <w:ind w:left="480" w:hangingChars="200" w:hanging="48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３　入会金1,000円、年会費4,000円につきましては、下記に記載してあります郵便振替または銀</w:t>
      </w:r>
    </w:p>
    <w:p w14:paraId="31AA1198" w14:textId="77777777" w:rsidR="00B42A78" w:rsidRPr="007B2D7F" w:rsidRDefault="00E66B3D" w:rsidP="007B2D7F">
      <w:pPr>
        <w:ind w:leftChars="100" w:left="480" w:hangingChars="100" w:hanging="24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行振り込みでお願いいたします。（できれば、</w:t>
      </w:r>
      <w:r w:rsidR="00B3793C" w:rsidRPr="007B2D7F">
        <w:rPr>
          <w:rFonts w:ascii="ＭＳ Ｐゴシック" w:eastAsia="ＭＳ Ｐゴシック" w:hAnsi="ＭＳ Ｐゴシック" w:hint="eastAsia"/>
        </w:rPr>
        <w:t>事務局に</w:t>
      </w:r>
      <w:r w:rsidRPr="007B2D7F">
        <w:rPr>
          <w:rFonts w:ascii="ＭＳ Ｐゴシック" w:eastAsia="ＭＳ Ｐゴシック" w:hAnsi="ＭＳ Ｐゴシック" w:hint="eastAsia"/>
        </w:rPr>
        <w:t>持参いただけるとありがたいです</w:t>
      </w:r>
      <w:r w:rsidR="00B42A78" w:rsidRPr="007B2D7F">
        <w:rPr>
          <w:rFonts w:ascii="ＭＳ Ｐゴシック" w:eastAsia="ＭＳ Ｐゴシック" w:hAnsi="ＭＳ Ｐゴシック" w:hint="eastAsia"/>
        </w:rPr>
        <w:t>。）</w:t>
      </w:r>
    </w:p>
    <w:p w14:paraId="6471C9EF" w14:textId="77777777" w:rsidR="00B42A78" w:rsidRPr="007B2D7F" w:rsidRDefault="00B42A78" w:rsidP="00E66B3D">
      <w:pPr>
        <w:ind w:left="480" w:hangingChars="200" w:hanging="480"/>
        <w:rPr>
          <w:rFonts w:ascii="ＭＳ Ｐゴシック" w:eastAsia="ＭＳ Ｐゴシック" w:hAnsi="ＭＳ Ｐゴシック"/>
        </w:rPr>
      </w:pPr>
    </w:p>
    <w:p w14:paraId="7C5CCE3B" w14:textId="77777777" w:rsidR="007B2D7F" w:rsidRDefault="00B42A78" w:rsidP="00B42A78">
      <w:pPr>
        <w:ind w:left="480" w:hangingChars="200" w:hanging="48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４　入会いただきますと、会員番号を付け会員名簿に登録いたします。（会員番号はご本人様に連</w:t>
      </w:r>
    </w:p>
    <w:p w14:paraId="0F60A9AB" w14:textId="77777777" w:rsidR="00B42A78" w:rsidRPr="007B2D7F" w:rsidRDefault="00B42A78" w:rsidP="007B2D7F">
      <w:pPr>
        <w:ind w:leftChars="100" w:left="480" w:hangingChars="100" w:hanging="24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絡いたします。）</w:t>
      </w:r>
    </w:p>
    <w:p w14:paraId="0A59BEE5" w14:textId="08EAB9C2" w:rsidR="00B42A78" w:rsidRPr="007B2D7F" w:rsidRDefault="00B42A78" w:rsidP="00B42A78">
      <w:pPr>
        <w:ind w:left="480" w:hangingChars="200" w:hanging="48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　なお、会員名簿は２年毎に発行</w:t>
      </w:r>
      <w:r w:rsidR="00935ED6">
        <w:rPr>
          <w:rFonts w:ascii="ＭＳ Ｐゴシック" w:eastAsia="ＭＳ Ｐゴシック" w:hAnsi="ＭＳ Ｐゴシック" w:hint="eastAsia"/>
        </w:rPr>
        <w:t>しており</w:t>
      </w:r>
      <w:r w:rsidRPr="007B2D7F">
        <w:rPr>
          <w:rFonts w:ascii="ＭＳ Ｐゴシック" w:eastAsia="ＭＳ Ｐゴシック" w:hAnsi="ＭＳ Ｐゴシック" w:hint="eastAsia"/>
        </w:rPr>
        <w:t>ますが、有料となります。</w:t>
      </w:r>
    </w:p>
    <w:p w14:paraId="2FFD0C64" w14:textId="77777777" w:rsidR="00B42A78" w:rsidRPr="007B2D7F" w:rsidRDefault="00B42A78" w:rsidP="00B42A78">
      <w:pPr>
        <w:ind w:left="480" w:hangingChars="200" w:hanging="480"/>
        <w:rPr>
          <w:rFonts w:ascii="ＭＳ Ｐゴシック" w:eastAsia="ＭＳ Ｐゴシック" w:hAnsi="ＭＳ Ｐゴシック"/>
        </w:rPr>
      </w:pPr>
    </w:p>
    <w:p w14:paraId="19D130D2" w14:textId="77777777" w:rsidR="00B42A78" w:rsidRPr="007B2D7F" w:rsidRDefault="00B42A78" w:rsidP="00B42A78">
      <w:pPr>
        <w:ind w:left="480" w:hangingChars="200" w:hanging="48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５　会費の納付について</w:t>
      </w:r>
    </w:p>
    <w:p w14:paraId="094AAFA0" w14:textId="77777777" w:rsidR="00B3793C" w:rsidRPr="007B2D7F" w:rsidRDefault="00B42A78" w:rsidP="00B3793C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会費は、毎年</w:t>
      </w:r>
      <w:r w:rsidR="00B3793C" w:rsidRPr="007B2D7F">
        <w:rPr>
          <w:rFonts w:ascii="ＭＳ Ｐゴシック" w:eastAsia="ＭＳ Ｐゴシック" w:hAnsi="ＭＳ Ｐゴシック" w:hint="eastAsia"/>
        </w:rPr>
        <w:t>所定期日までに納付願います。（毎年4月に会費の納入につきましてご連絡いたします。）</w:t>
      </w:r>
    </w:p>
    <w:p w14:paraId="11403D9B" w14:textId="77777777" w:rsidR="00B3793C" w:rsidRPr="007B2D7F" w:rsidRDefault="00B3793C" w:rsidP="00B3793C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会費の月割りは行いません。</w:t>
      </w:r>
    </w:p>
    <w:p w14:paraId="68882ACA" w14:textId="77777777" w:rsidR="00B3793C" w:rsidRPr="007B2D7F" w:rsidRDefault="00B3793C" w:rsidP="00B3793C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会費が納入されない場合は、定款によ</w:t>
      </w:r>
      <w:r w:rsidR="00935ED6">
        <w:rPr>
          <w:rFonts w:ascii="ＭＳ Ｐゴシック" w:eastAsia="ＭＳ Ｐゴシック" w:hAnsi="ＭＳ Ｐゴシック" w:hint="eastAsia"/>
        </w:rPr>
        <w:t>り</w:t>
      </w:r>
      <w:r w:rsidRPr="007B2D7F">
        <w:rPr>
          <w:rFonts w:ascii="ＭＳ Ｐゴシック" w:eastAsia="ＭＳ Ｐゴシック" w:hAnsi="ＭＳ Ｐゴシック" w:hint="eastAsia"/>
        </w:rPr>
        <w:t>退会したものとみなし「会員名簿」から抹消されます。</w:t>
      </w:r>
    </w:p>
    <w:p w14:paraId="4ADE6C29" w14:textId="77777777" w:rsidR="00B3793C" w:rsidRPr="007B2D7F" w:rsidRDefault="00B3793C" w:rsidP="00B3793C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退会した者が再び入会する場合は、新規加入の手続きをとることになります。</w:t>
      </w:r>
    </w:p>
    <w:p w14:paraId="51E8467F" w14:textId="77777777" w:rsidR="00B3793C" w:rsidRPr="007B2D7F" w:rsidRDefault="00B3793C" w:rsidP="00B3793C">
      <w:pPr>
        <w:ind w:left="240"/>
        <w:rPr>
          <w:rFonts w:ascii="ＭＳ Ｐゴシック" w:eastAsia="ＭＳ Ｐゴシック" w:hAnsi="ＭＳ Ｐゴシック"/>
        </w:rPr>
      </w:pPr>
    </w:p>
    <w:p w14:paraId="56E55BAA" w14:textId="77777777" w:rsidR="00B3793C" w:rsidRPr="007B2D7F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６　振込先</w:t>
      </w:r>
    </w:p>
    <w:p w14:paraId="37FA6751" w14:textId="77777777" w:rsidR="00990B89" w:rsidRPr="00935ED6" w:rsidRDefault="00935ED6" w:rsidP="00935ED6">
      <w:pPr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</w:t>
      </w:r>
      <w:r w:rsidR="00990B89" w:rsidRPr="00935ED6">
        <w:rPr>
          <w:rFonts w:ascii="ＭＳ Ｐゴシック" w:eastAsia="ＭＳ Ｐゴシック" w:hAnsi="ＭＳ Ｐゴシック" w:hint="eastAsia"/>
        </w:rPr>
        <w:t>郵便振替</w:t>
      </w:r>
    </w:p>
    <w:p w14:paraId="1C5A711C" w14:textId="77777777" w:rsidR="00990B89" w:rsidRPr="007B2D7F" w:rsidRDefault="00990B89" w:rsidP="00990B89">
      <w:pPr>
        <w:pStyle w:val="a4"/>
        <w:ind w:leftChars="0" w:left="102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・</w:t>
      </w:r>
      <w:bookmarkStart w:id="0" w:name="_Hlk17449773"/>
      <w:r w:rsidRPr="007B2D7F">
        <w:rPr>
          <w:rFonts w:ascii="ＭＳ Ｐゴシック" w:eastAsia="ＭＳ Ｐゴシック" w:hAnsi="ＭＳ Ｐゴシック" w:hint="eastAsia"/>
        </w:rPr>
        <w:t>口座名　　／　一般社団法人　新潟県友会</w:t>
      </w:r>
    </w:p>
    <w:p w14:paraId="54B1FB1D" w14:textId="17ECA579" w:rsidR="00990B89" w:rsidRPr="007B2D7F" w:rsidRDefault="00990B89" w:rsidP="00990B89">
      <w:pPr>
        <w:pStyle w:val="a4"/>
        <w:ind w:leftChars="0" w:left="102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・口座番号　／　００６２</w:t>
      </w:r>
      <w:r w:rsidR="00364702">
        <w:rPr>
          <w:rFonts w:ascii="ＭＳ Ｐゴシック" w:eastAsia="ＭＳ Ｐゴシック" w:hAnsi="ＭＳ Ｐゴシック" w:hint="eastAsia"/>
        </w:rPr>
        <w:t>０</w:t>
      </w:r>
      <w:r w:rsidRPr="007B2D7F">
        <w:rPr>
          <w:rFonts w:ascii="ＭＳ Ｐゴシック" w:eastAsia="ＭＳ Ｐゴシック" w:hAnsi="ＭＳ Ｐゴシック" w:hint="eastAsia"/>
        </w:rPr>
        <w:t>－５－１３７４５</w:t>
      </w:r>
    </w:p>
    <w:bookmarkEnd w:id="0"/>
    <w:p w14:paraId="4AFB6D5D" w14:textId="77777777" w:rsidR="00990B89" w:rsidRPr="007B2D7F" w:rsidRDefault="00990B89" w:rsidP="00990B89">
      <w:pPr>
        <w:pStyle w:val="a4"/>
        <w:ind w:leftChars="0" w:left="1020"/>
        <w:rPr>
          <w:rFonts w:ascii="ＭＳ Ｐゴシック" w:eastAsia="ＭＳ Ｐゴシック" w:hAnsi="ＭＳ Ｐゴシック"/>
        </w:rPr>
      </w:pPr>
    </w:p>
    <w:p w14:paraId="2A9F5CDB" w14:textId="77136779" w:rsidR="00990B89" w:rsidRPr="007B2D7F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　　◇銀行振り込　　第四</w:t>
      </w:r>
      <w:r w:rsidR="00325E1A">
        <w:rPr>
          <w:rFonts w:ascii="ＭＳ Ｐゴシック" w:eastAsia="ＭＳ Ｐゴシック" w:hAnsi="ＭＳ Ｐゴシック" w:hint="eastAsia"/>
        </w:rPr>
        <w:t>北越</w:t>
      </w:r>
      <w:r w:rsidRPr="007B2D7F">
        <w:rPr>
          <w:rFonts w:ascii="ＭＳ Ｐゴシック" w:eastAsia="ＭＳ Ｐゴシック" w:hAnsi="ＭＳ Ｐゴシック" w:hint="eastAsia"/>
        </w:rPr>
        <w:t>銀行　県庁支店</w:t>
      </w:r>
    </w:p>
    <w:p w14:paraId="3EBA0FC1" w14:textId="77777777" w:rsidR="00990B89" w:rsidRPr="007B2D7F" w:rsidRDefault="00990B89" w:rsidP="00990B89">
      <w:pPr>
        <w:pStyle w:val="a4"/>
        <w:ind w:leftChars="0" w:left="102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・口座名　　／　一般社団法人　新潟県友会</w:t>
      </w:r>
    </w:p>
    <w:p w14:paraId="02FB42EC" w14:textId="77777777" w:rsidR="00990B89" w:rsidRPr="007B2D7F" w:rsidRDefault="00990B89" w:rsidP="00990B89">
      <w:pPr>
        <w:pStyle w:val="a4"/>
        <w:ind w:leftChars="0" w:left="1020"/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・口座番号　／</w:t>
      </w:r>
      <w:r w:rsidR="00935ED6">
        <w:rPr>
          <w:rFonts w:ascii="ＭＳ Ｐゴシック" w:eastAsia="ＭＳ Ｐゴシック" w:hAnsi="ＭＳ Ｐゴシック" w:hint="eastAsia"/>
        </w:rPr>
        <w:t>（普）　１２７１８６２</w:t>
      </w:r>
    </w:p>
    <w:p w14:paraId="7C43091C" w14:textId="77777777" w:rsidR="00990B89" w:rsidRPr="007B2D7F" w:rsidRDefault="00990B89" w:rsidP="00990B89">
      <w:pPr>
        <w:rPr>
          <w:rFonts w:ascii="ＭＳ Ｐゴシック" w:eastAsia="ＭＳ Ｐゴシック" w:hAnsi="ＭＳ Ｐゴシック"/>
        </w:rPr>
      </w:pPr>
    </w:p>
    <w:p w14:paraId="32C16BEA" w14:textId="77777777" w:rsidR="00990B89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>７　連絡先</w:t>
      </w:r>
      <w:r w:rsidR="003D082D">
        <w:rPr>
          <w:rFonts w:ascii="ＭＳ Ｐゴシック" w:eastAsia="ＭＳ Ｐゴシック" w:hAnsi="ＭＳ Ｐゴシック" w:hint="eastAsia"/>
        </w:rPr>
        <w:t>（事務局）</w:t>
      </w:r>
    </w:p>
    <w:p w14:paraId="4155BA69" w14:textId="77777777" w:rsidR="003D082D" w:rsidRDefault="003D082D" w:rsidP="00990B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〒　９５０－８５７０</w:t>
      </w:r>
    </w:p>
    <w:p w14:paraId="10DD3626" w14:textId="77777777" w:rsidR="003D082D" w:rsidRPr="007B2D7F" w:rsidRDefault="003D082D" w:rsidP="00990B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新潟市中央区新光町4番地１　新潟県庁（6階）年金相談室内</w:t>
      </w:r>
    </w:p>
    <w:p w14:paraId="117307C7" w14:textId="77777777" w:rsidR="00990B89" w:rsidRPr="007B2D7F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　 　　　</w:t>
      </w:r>
      <w:r w:rsidR="003D082D">
        <w:rPr>
          <w:rFonts w:ascii="ＭＳ Ｐゴシック" w:eastAsia="ＭＳ Ｐゴシック" w:hAnsi="ＭＳ Ｐゴシック" w:hint="eastAsia"/>
        </w:rPr>
        <w:t xml:space="preserve">　　　　</w:t>
      </w:r>
      <w:r w:rsidRPr="007B2D7F">
        <w:rPr>
          <w:rFonts w:ascii="ＭＳ Ｐゴシック" w:eastAsia="ＭＳ Ｐゴシック" w:hAnsi="ＭＳ Ｐゴシック" w:hint="eastAsia"/>
        </w:rPr>
        <w:t>一般社団法人　新潟県友会</w:t>
      </w:r>
    </w:p>
    <w:p w14:paraId="04FE2B13" w14:textId="77777777" w:rsidR="00990B89" w:rsidRPr="007B2D7F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935ED6">
        <w:rPr>
          <w:rFonts w:ascii="ＭＳ Ｐゴシック" w:eastAsia="ＭＳ Ｐゴシック" w:hAnsi="ＭＳ Ｐゴシック" w:hint="eastAsia"/>
        </w:rPr>
        <w:t xml:space="preserve">　</w:t>
      </w:r>
      <w:r w:rsidR="003D082D">
        <w:rPr>
          <w:rFonts w:ascii="ＭＳ Ｐゴシック" w:eastAsia="ＭＳ Ｐゴシック" w:hAnsi="ＭＳ Ｐゴシック" w:hint="eastAsia"/>
        </w:rPr>
        <w:t xml:space="preserve">　</w:t>
      </w:r>
      <w:r w:rsidR="00935ED6">
        <w:rPr>
          <w:rFonts w:ascii="ＭＳ Ｐゴシック" w:eastAsia="ＭＳ Ｐゴシック" w:hAnsi="ＭＳ Ｐゴシック" w:hint="eastAsia"/>
        </w:rPr>
        <w:t xml:space="preserve">　　　</w:t>
      </w:r>
      <w:r w:rsidRPr="007B2D7F">
        <w:rPr>
          <w:rFonts w:ascii="ＭＳ Ｐゴシック" w:eastAsia="ＭＳ Ｐゴシック" w:hAnsi="ＭＳ Ｐゴシック" w:hint="eastAsia"/>
        </w:rPr>
        <w:t>電話・FAX　０２５－２８４－６３６５</w:t>
      </w:r>
    </w:p>
    <w:p w14:paraId="25C719D9" w14:textId="77777777" w:rsidR="00990B89" w:rsidRPr="007B2D7F" w:rsidRDefault="00990B89" w:rsidP="00990B89">
      <w:pPr>
        <w:rPr>
          <w:rFonts w:ascii="ＭＳ Ｐゴシック" w:eastAsia="ＭＳ Ｐゴシック" w:hAnsi="ＭＳ Ｐゴシック"/>
        </w:rPr>
      </w:pPr>
      <w:r w:rsidRPr="007B2D7F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935ED6">
        <w:rPr>
          <w:rFonts w:ascii="ＭＳ Ｐゴシック" w:eastAsia="ＭＳ Ｐゴシック" w:hAnsi="ＭＳ Ｐゴシック" w:hint="eastAsia"/>
        </w:rPr>
        <w:t xml:space="preserve">　　　　E</w:t>
      </w:r>
      <w:r w:rsidRPr="007B2D7F">
        <w:rPr>
          <w:rFonts w:ascii="ＭＳ Ｐゴシック" w:eastAsia="ＭＳ Ｐゴシック" w:hAnsi="ＭＳ Ｐゴシック"/>
        </w:rPr>
        <w:t>-mail</w:t>
      </w:r>
      <w:r w:rsidR="00462D38">
        <w:rPr>
          <w:rFonts w:ascii="ＭＳ Ｐゴシック" w:eastAsia="ＭＳ Ｐゴシック" w:hAnsi="ＭＳ Ｐゴシック"/>
        </w:rPr>
        <w:t xml:space="preserve"> </w:t>
      </w:r>
      <w:r w:rsidRPr="007B2D7F">
        <w:rPr>
          <w:rFonts w:ascii="ＭＳ Ｐゴシック" w:eastAsia="ＭＳ Ｐゴシック" w:hAnsi="ＭＳ Ｐゴシック"/>
        </w:rPr>
        <w:t>:</w:t>
      </w:r>
      <w:r w:rsidR="00462D38">
        <w:rPr>
          <w:rFonts w:ascii="ＭＳ Ｐゴシック" w:eastAsia="ＭＳ Ｐゴシック" w:hAnsi="ＭＳ Ｐゴシック"/>
        </w:rPr>
        <w:t xml:space="preserve"> </w:t>
      </w:r>
      <w:r w:rsidRPr="007B2D7F">
        <w:rPr>
          <w:rFonts w:ascii="ＭＳ Ｐゴシック" w:eastAsia="ＭＳ Ｐゴシック" w:hAnsi="ＭＳ Ｐゴシック" w:hint="eastAsia"/>
        </w:rPr>
        <w:t>n</w:t>
      </w:r>
      <w:r w:rsidRPr="007B2D7F">
        <w:rPr>
          <w:rFonts w:ascii="ＭＳ Ｐゴシック" w:eastAsia="ＭＳ Ｐゴシック" w:hAnsi="ＭＳ Ｐゴシック"/>
        </w:rPr>
        <w:t>i-kenyuukai@sea.plala.or.jp</w:t>
      </w:r>
    </w:p>
    <w:p w14:paraId="6237582C" w14:textId="77777777" w:rsidR="00F416BC" w:rsidRPr="00470D6E" w:rsidRDefault="00F416BC" w:rsidP="00990B89">
      <w:r w:rsidRPr="00470D6E">
        <w:rPr>
          <w:rFonts w:hint="eastAsia"/>
        </w:rPr>
        <w:t xml:space="preserve">　　　　　　　　　　　　　　　　　　　　　　　　　 </w:t>
      </w:r>
      <w:r w:rsidRPr="00470D6E">
        <w:t xml:space="preserve">              </w:t>
      </w:r>
    </w:p>
    <w:sectPr w:rsidR="00F416BC" w:rsidRPr="00470D6E" w:rsidSect="004F0D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331"/>
    <w:multiLevelType w:val="hybridMultilevel"/>
    <w:tmpl w:val="4FEC7A30"/>
    <w:lvl w:ilvl="0" w:tplc="BD16AD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EB2D192">
      <w:start w:val="1"/>
      <w:numFmt w:val="bullet"/>
      <w:lvlText w:val="◇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B29287E"/>
    <w:multiLevelType w:val="hybridMultilevel"/>
    <w:tmpl w:val="4E72F514"/>
    <w:lvl w:ilvl="0" w:tplc="8E4A2726">
      <w:start w:val="1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A1"/>
    <w:rsid w:val="000753C9"/>
    <w:rsid w:val="00183214"/>
    <w:rsid w:val="00192528"/>
    <w:rsid w:val="00195616"/>
    <w:rsid w:val="002034FC"/>
    <w:rsid w:val="00216642"/>
    <w:rsid w:val="00324874"/>
    <w:rsid w:val="00325E1A"/>
    <w:rsid w:val="00364702"/>
    <w:rsid w:val="003D082D"/>
    <w:rsid w:val="003E1648"/>
    <w:rsid w:val="003F3CE8"/>
    <w:rsid w:val="0044108F"/>
    <w:rsid w:val="00462D38"/>
    <w:rsid w:val="00470D6E"/>
    <w:rsid w:val="004F0D4B"/>
    <w:rsid w:val="00570E80"/>
    <w:rsid w:val="00597194"/>
    <w:rsid w:val="005A30CE"/>
    <w:rsid w:val="007B2D7F"/>
    <w:rsid w:val="00857D54"/>
    <w:rsid w:val="008E1056"/>
    <w:rsid w:val="00935ED6"/>
    <w:rsid w:val="00951CA1"/>
    <w:rsid w:val="00990B89"/>
    <w:rsid w:val="009D396E"/>
    <w:rsid w:val="00B3793C"/>
    <w:rsid w:val="00B42A78"/>
    <w:rsid w:val="00B43F12"/>
    <w:rsid w:val="00DE69AC"/>
    <w:rsid w:val="00E061B5"/>
    <w:rsid w:val="00E66B3D"/>
    <w:rsid w:val="00EA0BE2"/>
    <w:rsid w:val="00F4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68D0B"/>
  <w15:chartTrackingRefBased/>
  <w15:docId w15:val="{4C631F99-F852-4AF6-86F6-F569347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15DC-A2EC-4C38-A4CD-CCF9096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yk-c</dc:creator>
  <cp:keywords/>
  <dc:description/>
  <cp:lastModifiedBy>nkyk-b</cp:lastModifiedBy>
  <cp:revision>2</cp:revision>
  <cp:lastPrinted>2021-01-14T00:39:00Z</cp:lastPrinted>
  <dcterms:created xsi:type="dcterms:W3CDTF">2021-07-01T04:14:00Z</dcterms:created>
  <dcterms:modified xsi:type="dcterms:W3CDTF">2021-07-01T04:14:00Z</dcterms:modified>
</cp:coreProperties>
</file>